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АЯ ОБЛАСТЬ 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ЫЙ РАЙОН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ИЙ СЕЛЬСОВЕТ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АЯ  СЕЛЬСКАЯ   ДУМА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064E8" w:rsidRPr="00934D4D" w:rsidRDefault="00C064E8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934D4D" w:rsidRDefault="00C064E8" w:rsidP="00934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2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270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F270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1503C" w:rsidRPr="00934D4D" w:rsidRDefault="00C064E8" w:rsidP="00FC2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а</w:t>
      </w:r>
      <w:proofErr w:type="spellEnd"/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C36" w:rsidRDefault="00FC2C36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A8B" w:rsidRPr="00934D4D" w:rsidRDefault="00EA3A8B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C36" w:rsidRPr="00FC2C36" w:rsidRDefault="0051503C" w:rsidP="00934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чете Главы  </w:t>
      </w:r>
      <w:r w:rsidR="00FC2C36"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тихинского</w:t>
      </w:r>
    </w:p>
    <w:p w:rsidR="0051503C" w:rsidRPr="00FC2C36" w:rsidRDefault="0051503C" w:rsidP="00934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 за 201</w:t>
      </w:r>
      <w:r w:rsidR="00F27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C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503C" w:rsidRPr="006B484B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3D05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слушав отчет Главы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о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ельсовета </w:t>
      </w:r>
      <w:proofErr w:type="spellStart"/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укова</w:t>
      </w:r>
      <w:proofErr w:type="spellEnd"/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работе за 201</w:t>
      </w:r>
      <w:r w:rsidR="00F270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 </w:t>
      </w:r>
      <w:proofErr w:type="spellStart"/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Дума </w:t>
      </w:r>
    </w:p>
    <w:p w:rsidR="0051503C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А:    </w:t>
      </w:r>
    </w:p>
    <w:p w:rsidR="0051503C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деятельность Главы Раскатихинского сельсовета на «удовлетворительно».</w:t>
      </w:r>
    </w:p>
    <w:p w:rsidR="0051503C" w:rsidRPr="00D313D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Главы 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овета о работе за 201</w:t>
      </w:r>
      <w:r w:rsidR="00F270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C0736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3D0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.</w:t>
      </w:r>
    </w:p>
    <w:p w:rsidR="0051503C" w:rsidRPr="000D3D05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05" w:rsidRDefault="000D3D05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4E8" w:rsidRPr="000D3D05" w:rsidRDefault="00C064E8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Раскатихинского сельсовета </w:t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proofErr w:type="spellStart"/>
      <w:r w:rsidRPr="000D3D0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Тутуков</w:t>
      </w:r>
      <w:proofErr w:type="spellEnd"/>
    </w:p>
    <w:p w:rsidR="0051503C" w:rsidRPr="00934D4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3C" w:rsidRPr="00934D4D" w:rsidRDefault="0051503C" w:rsidP="0093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05" w:rsidRDefault="000D3D05" w:rsidP="00934D4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0D3D05" w:rsidRDefault="000D3D05" w:rsidP="00934D4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0D3D05" w:rsidRDefault="000D3D05" w:rsidP="00934D4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D313DD" w:rsidRDefault="00D313DD" w:rsidP="00D313D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D313DD" w:rsidRDefault="00D313DD" w:rsidP="00D313D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310AC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к решению </w:t>
      </w:r>
      <w:proofErr w:type="spellStart"/>
      <w:r w:rsidRPr="00310ACB">
        <w:rPr>
          <w:rFonts w:ascii="Times New Roman" w:eastAsia="Times New Roman" w:hAnsi="Times New Roman" w:cs="Times New Roman"/>
          <w:lang w:eastAsia="ru-RU"/>
        </w:rPr>
        <w:t>Раскатихинской</w:t>
      </w:r>
      <w:proofErr w:type="spellEnd"/>
      <w:r w:rsidRPr="00310ACB">
        <w:rPr>
          <w:rFonts w:ascii="Times New Roman" w:eastAsia="Times New Roman" w:hAnsi="Times New Roman" w:cs="Times New Roman"/>
          <w:lang w:eastAsia="ru-RU"/>
        </w:rPr>
        <w:t xml:space="preserve"> сельской Дум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0AC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E5F7C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марта </w:t>
      </w:r>
      <w:r w:rsidRPr="00310ACB">
        <w:rPr>
          <w:rFonts w:ascii="Times New Roman" w:eastAsia="Times New Roman" w:hAnsi="Times New Roman" w:cs="Times New Roman"/>
          <w:lang w:eastAsia="ru-RU"/>
        </w:rPr>
        <w:t>201</w:t>
      </w:r>
      <w:r w:rsidR="006E5F7C">
        <w:rPr>
          <w:rFonts w:ascii="Times New Roman" w:eastAsia="Times New Roman" w:hAnsi="Times New Roman" w:cs="Times New Roman"/>
          <w:lang w:eastAsia="ru-RU"/>
        </w:rPr>
        <w:t>7</w:t>
      </w:r>
      <w:r w:rsidRPr="00310ACB">
        <w:rPr>
          <w:rFonts w:ascii="Times New Roman" w:eastAsia="Times New Roman" w:hAnsi="Times New Roman" w:cs="Times New Roman"/>
          <w:lang w:eastAsia="ru-RU"/>
        </w:rPr>
        <w:t xml:space="preserve"> года </w:t>
      </w:r>
    </w:p>
    <w:p w:rsidR="00D313DD" w:rsidRDefault="00D313DD" w:rsidP="00D313D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CB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6E5F7C">
        <w:rPr>
          <w:rFonts w:ascii="Times New Roman" w:eastAsia="Times New Roman" w:hAnsi="Times New Roman" w:cs="Times New Roman"/>
          <w:lang w:eastAsia="ru-RU"/>
        </w:rPr>
        <w:t>6</w:t>
      </w:r>
      <w:r w:rsidRPr="00310ACB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83367">
        <w:rPr>
          <w:rFonts w:ascii="Times New Roman" w:eastAsia="Times New Roman" w:hAnsi="Times New Roman" w:cs="Times New Roman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lang w:eastAsia="ru-RU"/>
        </w:rPr>
        <w:t>отчете Главы Раскатихинского сельсовета за 201</w:t>
      </w:r>
      <w:r w:rsidR="006E5F7C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год»</w:t>
      </w:r>
    </w:p>
    <w:p w:rsidR="00934D4D" w:rsidRDefault="00934D4D" w:rsidP="009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4B" w:rsidRDefault="006B484B" w:rsidP="00DF2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8E8" w:rsidRPr="00D651DA" w:rsidRDefault="00DF28E8" w:rsidP="00DF2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Главы Раскатихинского сель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6E5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F28E8" w:rsidRPr="00934D4D" w:rsidRDefault="00DF28E8" w:rsidP="00DF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8E8" w:rsidRPr="00A2210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Раскатихинского сельсовета составляет 10062 га.</w:t>
      </w:r>
    </w:p>
    <w:p w:rsidR="00DF28E8" w:rsidRPr="00A2210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остоянно проживающего населения 7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овек, в том числе пенсионеров 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, детей до 18 лет – 15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4E2A4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до 6 лет – 51, 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до года - 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4E2A47" w:rsidRPr="00A2210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способного населения – 3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, из них занято в экономике 18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4E2A4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6B484B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00B6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нятого населения – 1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2800B6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2A4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28E8" w:rsidRPr="00A2210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аскатихинского сельсовета насчитывается 2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84B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, из них содержат сельскохозяйственных животных только 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6ABA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рий, всего КРС- </w:t>
      </w:r>
      <w:r w:rsidR="004E2A4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, в том числе 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</w:t>
      </w:r>
      <w:r w:rsidR="001D15D7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8E8" w:rsidRPr="00A22104" w:rsidRDefault="00B537D1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DF28E8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стается крепких хозяйств в селе, таких как Ксенофонтова </w:t>
      </w:r>
      <w:proofErr w:type="gramStart"/>
      <w:r w:rsidR="00DF28E8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я</w:t>
      </w:r>
      <w:proofErr w:type="gramEnd"/>
      <w:r w:rsidR="00DF28E8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на, </w:t>
      </w:r>
      <w:proofErr w:type="spellStart"/>
      <w:r w:rsidR="00DF28E8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шкина</w:t>
      </w:r>
      <w:proofErr w:type="spellEnd"/>
      <w:r w:rsidR="00DF28E8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Ивановна, Бакланов Сергей Петрович, </w:t>
      </w:r>
      <w:proofErr w:type="spellStart"/>
      <w:r w:rsidR="00DF28E8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нцев</w:t>
      </w:r>
      <w:proofErr w:type="spellEnd"/>
      <w:r w:rsidR="00DF28E8" w:rsidRPr="00A2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Владимирович и др.  </w:t>
      </w:r>
    </w:p>
    <w:p w:rsidR="00DF28E8" w:rsidRPr="005F2E64" w:rsidRDefault="004E2A47" w:rsidP="004E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28E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DF28E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их</w:t>
      </w:r>
      <w:proofErr w:type="spellEnd"/>
      <w:r w:rsidR="00DF28E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землях производством зерна занимались в 201</w:t>
      </w:r>
      <w:r w:rsidR="00C01589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28E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рендатор КФХ Суслов А.М.,  (обрабатывалось </w:t>
      </w:r>
      <w:r w:rsidR="002C041D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3060</w:t>
      </w:r>
      <w:r w:rsidR="00DF28E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)</w:t>
      </w:r>
      <w:r w:rsidR="002C041D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ФХ Климочкина Н.А.</w:t>
      </w:r>
      <w:r w:rsidR="00AC5E2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(140 га).</w:t>
      </w:r>
    </w:p>
    <w:p w:rsidR="00DF28E8" w:rsidRPr="005F2E64" w:rsidRDefault="006314FB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28E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земельных паев отказалось </w:t>
      </w:r>
      <w:r w:rsidR="006B484B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AC5E2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484B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C5E2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28E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йщик</w:t>
      </w:r>
      <w:r w:rsidR="00AC5E2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F28E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переходят сельсовету.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е обслуживание населению Раскатихинского сельсовета оказывали: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П  </w:t>
      </w:r>
      <w:proofErr w:type="spellStart"/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езубов</w:t>
      </w:r>
      <w:proofErr w:type="spellEnd"/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П </w:t>
      </w:r>
      <w:r w:rsidR="006314FB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ова О.В.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П </w:t>
      </w:r>
      <w:r w:rsidR="00AC5E2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ение ФГУП «Почта России».</w:t>
      </w:r>
    </w:p>
    <w:p w:rsidR="006314FB" w:rsidRPr="005F2E64" w:rsidRDefault="006314FB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овета работа</w:t>
      </w:r>
      <w:r w:rsidR="006B484B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F2E64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лечебница, </w:t>
      </w: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сбербанка, </w:t>
      </w:r>
      <w:proofErr w:type="spellStart"/>
      <w:r w:rsidR="005F2E64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ая</w:t>
      </w:r>
      <w:proofErr w:type="spellEnd"/>
      <w:r w:rsidR="005F2E64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,</w:t>
      </w:r>
      <w:r w:rsidR="00AC5E28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64"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ПК «Троя» - пельменный цех, </w:t>
      </w: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 Алисов.</w:t>
      </w:r>
    </w:p>
    <w:p w:rsidR="00DF28E8" w:rsidRPr="005F2E64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м молока занимается на протяжении нескольких лет ИП </w:t>
      </w:r>
      <w:proofErr w:type="spellStart"/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езубова</w:t>
      </w:r>
      <w:proofErr w:type="spellEnd"/>
      <w:r w:rsidRPr="005F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DF28E8" w:rsidRPr="00866AD6" w:rsidRDefault="00DF28E8" w:rsidP="00DF2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D6">
        <w:rPr>
          <w:rFonts w:ascii="Times New Roman" w:hAnsi="Times New Roman" w:cs="Times New Roman"/>
          <w:sz w:val="24"/>
          <w:szCs w:val="24"/>
        </w:rPr>
        <w:t xml:space="preserve">На территории Раскатихинского сельсовета оказываются коммунальные услуги в сфере электроснабжения ООО </w:t>
      </w: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</w:t>
      </w:r>
      <w:r w:rsidRPr="00866AD6">
        <w:rPr>
          <w:rFonts w:ascii="Times New Roman" w:hAnsi="Times New Roman" w:cs="Times New Roman"/>
          <w:sz w:val="24"/>
          <w:szCs w:val="24"/>
        </w:rPr>
        <w:t xml:space="preserve">азоснабжение осуществляется через поставку сжиженного бытового газа в баллонах, услуги оказывает «Притобольный </w:t>
      </w:r>
      <w:proofErr w:type="spellStart"/>
      <w:r w:rsidRPr="00866AD6">
        <w:rPr>
          <w:rFonts w:ascii="Times New Roman" w:hAnsi="Times New Roman" w:cs="Times New Roman"/>
          <w:sz w:val="24"/>
          <w:szCs w:val="24"/>
        </w:rPr>
        <w:t>райгаз</w:t>
      </w:r>
      <w:proofErr w:type="spellEnd"/>
      <w:r w:rsidRPr="00866AD6">
        <w:rPr>
          <w:rFonts w:ascii="Times New Roman" w:hAnsi="Times New Roman" w:cs="Times New Roman"/>
          <w:sz w:val="24"/>
          <w:szCs w:val="24"/>
        </w:rPr>
        <w:t>».</w:t>
      </w:r>
    </w:p>
    <w:p w:rsidR="00DF28E8" w:rsidRPr="00866AD6" w:rsidRDefault="00DF28E8" w:rsidP="00DF28E8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D6">
        <w:rPr>
          <w:rFonts w:ascii="Times New Roman" w:hAnsi="Times New Roman" w:cs="Times New Roman"/>
          <w:sz w:val="24"/>
          <w:szCs w:val="24"/>
        </w:rPr>
        <w:t>Услуги в сфере теплоснабжения оказывает  одна муниципальная котельная</w:t>
      </w:r>
      <w:r w:rsidR="00947D92" w:rsidRPr="00866AD6">
        <w:rPr>
          <w:rFonts w:ascii="Times New Roman" w:hAnsi="Times New Roman" w:cs="Times New Roman"/>
          <w:sz w:val="24"/>
          <w:szCs w:val="24"/>
        </w:rPr>
        <w:t>, которая</w:t>
      </w:r>
      <w:r w:rsidRPr="00866AD6">
        <w:rPr>
          <w:rFonts w:ascii="Times New Roman" w:hAnsi="Times New Roman" w:cs="Times New Roman"/>
          <w:sz w:val="24"/>
          <w:szCs w:val="24"/>
        </w:rPr>
        <w:t xml:space="preserve"> находится в хозяйственном ведении МУП «</w:t>
      </w:r>
      <w:proofErr w:type="spellStart"/>
      <w:r w:rsidRPr="00866AD6">
        <w:rPr>
          <w:rFonts w:ascii="Times New Roman" w:hAnsi="Times New Roman" w:cs="Times New Roman"/>
          <w:sz w:val="24"/>
          <w:szCs w:val="24"/>
        </w:rPr>
        <w:t>Притоболье</w:t>
      </w:r>
      <w:proofErr w:type="spellEnd"/>
      <w:r w:rsidRPr="00866AD6">
        <w:rPr>
          <w:rFonts w:ascii="Times New Roman" w:hAnsi="Times New Roman" w:cs="Times New Roman"/>
          <w:sz w:val="24"/>
          <w:szCs w:val="24"/>
        </w:rPr>
        <w:t xml:space="preserve">». Она производит тепловую энергию для отопления объектов соцкультбыта и образования, расположенных на территории Раскатихинского сельсовета. </w:t>
      </w:r>
    </w:p>
    <w:p w:rsidR="00DF28E8" w:rsidRPr="00866AD6" w:rsidRDefault="00DF28E8" w:rsidP="00DF28E8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AD6">
        <w:rPr>
          <w:rFonts w:ascii="Times New Roman" w:hAnsi="Times New Roman" w:cs="Times New Roman"/>
          <w:sz w:val="24"/>
          <w:szCs w:val="24"/>
        </w:rPr>
        <w:t>Для населения Раскатихинского сельсовета, пользующегося печным отоплением, оказываются услуги по поставке твердого топлива (дрова, уголь) ОАО «</w:t>
      </w:r>
      <w:proofErr w:type="spellStart"/>
      <w:r w:rsidRPr="00866AD6">
        <w:rPr>
          <w:rFonts w:ascii="Times New Roman" w:hAnsi="Times New Roman" w:cs="Times New Roman"/>
          <w:sz w:val="24"/>
          <w:szCs w:val="24"/>
        </w:rPr>
        <w:t>Глядянский</w:t>
      </w:r>
      <w:proofErr w:type="spellEnd"/>
      <w:r w:rsidRPr="00866AD6">
        <w:rPr>
          <w:rFonts w:ascii="Times New Roman" w:hAnsi="Times New Roman" w:cs="Times New Roman"/>
          <w:sz w:val="24"/>
          <w:szCs w:val="24"/>
        </w:rPr>
        <w:t xml:space="preserve"> лесхоз», КХ «Кунгуров Н.Д.», ИП Коняев</w:t>
      </w:r>
      <w:r w:rsidR="006B484B" w:rsidRPr="00866AD6">
        <w:rPr>
          <w:rFonts w:ascii="Times New Roman" w:hAnsi="Times New Roman" w:cs="Times New Roman"/>
          <w:sz w:val="24"/>
          <w:szCs w:val="24"/>
        </w:rPr>
        <w:t>а</w:t>
      </w:r>
      <w:r w:rsidRPr="00866AD6">
        <w:rPr>
          <w:rFonts w:ascii="Times New Roman" w:hAnsi="Times New Roman" w:cs="Times New Roman"/>
          <w:sz w:val="24"/>
          <w:szCs w:val="24"/>
        </w:rPr>
        <w:t xml:space="preserve"> и другие предприниматели.</w:t>
      </w:r>
    </w:p>
    <w:p w:rsidR="006314FB" w:rsidRPr="00866AD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на территории Раскатихинского сельсовета обеспечено сотовой связью, услуги оказывают компании «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айн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ТС», «</w:t>
      </w:r>
      <w:r w:rsidR="006314F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-2</w:t>
      </w: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тив»</w:t>
      </w:r>
      <w:r w:rsidR="006314F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8E8" w:rsidRPr="00866AD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имеется одна АТС емкостью более 100 номеров.</w:t>
      </w:r>
    </w:p>
    <w:p w:rsidR="00DF28E8" w:rsidRPr="00866AD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а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автобусное сообщение с райцентром с</w:t>
      </w:r>
      <w:proofErr w:type="gram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янское и г.Курганом, услуги населению транспортными средствами, тракторами оказывают частные лица</w:t>
      </w:r>
      <w:r w:rsidR="006B484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 Ю.В.,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таков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таков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И., Степанов С.Е.,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таков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, Антипов А.А.,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аев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, Казанцев В.О.,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н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</w:p>
    <w:p w:rsidR="00DF28E8" w:rsidRPr="00866AD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обслуживанию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монтажу</w:t>
      </w:r>
      <w:proofErr w:type="spellEnd"/>
      <w:r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оказывает ИП </w:t>
      </w:r>
      <w:proofErr w:type="spellStart"/>
      <w:r w:rsidR="006314F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инов</w:t>
      </w:r>
      <w:proofErr w:type="spellEnd"/>
      <w:r w:rsidR="006314FB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274B07" w:rsidRPr="008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DF28E8" w:rsidRPr="00196740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работает пост муниципальной пожарной охраны, созданный в 2007 году, который осуществляет </w:t>
      </w:r>
      <w:proofErr w:type="gramStart"/>
      <w:r w:rsidRPr="00196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мер пожарной безопас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жилом секторе на территории Раскатихинского сельсовета, организует профилактику пожаров, путем обходов частных подворий.</w:t>
      </w:r>
    </w:p>
    <w:p w:rsidR="00DF28E8" w:rsidRPr="001774CD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AE7F9E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</w:t>
      </w:r>
      <w:r w:rsidR="00AE7F9E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ов на пожары в населенные пункты</w:t>
      </w:r>
      <w:r w:rsidR="001774CD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</w:t>
      </w:r>
      <w:r w:rsidR="00274B07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F9E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 50 м.</w:t>
      </w:r>
    </w:p>
    <w:p w:rsidR="00DF28E8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2314D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</w:t>
      </w:r>
      <w:r w:rsidR="00274B07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14D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4B07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</w:t>
      </w:r>
      <w:r w:rsidR="0032314D"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по профилактике пож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одержанию соб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гону скота на пастбище</w:t>
      </w:r>
      <w:r w:rsidR="00323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ификации</w:t>
      </w:r>
      <w:r w:rsidR="0027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0B6" w:rsidRDefault="002800B6" w:rsidP="002800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452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вещен</w:t>
      </w:r>
      <w:r w:rsidR="00F452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</w:t>
      </w:r>
      <w:r w:rsidR="00F452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ьковск</w:t>
      </w:r>
      <w:r w:rsidR="00F4522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0B6" w:rsidRPr="00D825B3" w:rsidRDefault="002800B6" w:rsidP="00DF28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</w:t>
      </w:r>
      <w:r w:rsidR="00D825B3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 залит корт для детей (помогли Горбунов И.А., </w:t>
      </w:r>
      <w:proofErr w:type="spellStart"/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ин</w:t>
      </w:r>
      <w:proofErr w:type="spellEnd"/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</w:t>
      </w:r>
      <w:r w:rsidR="009A4FF6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ку проводили Григорьев Ю.В., </w:t>
      </w:r>
      <w:r w:rsidR="00D825B3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чкин Ю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звозмездно</w:t>
      </w:r>
      <w:r w:rsidR="00D825B3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 w:rsidR="00D825B3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</w:t>
      </w:r>
      <w:r w:rsidR="00D825B3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ейболу, </w:t>
      </w:r>
      <w:r w:rsidR="00D825B3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D825B3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спортивных мероприятиях </w:t>
      </w:r>
      <w:r w:rsidR="009A4FF6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4FF6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го</w:t>
      </w:r>
      <w:proofErr w:type="spellEnd"/>
      <w:r w:rsidR="009A4FF6"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5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A7256F" w:rsidRPr="00C14EDB" w:rsidRDefault="002800B6" w:rsidP="00280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ми мероприятиями жизнь села насыщена. Проводили зиму широкой Масленицей, </w:t>
      </w:r>
      <w:r w:rsidR="00145EB8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 провели празднование Дня Победы, в юбилейный год Чернобыльской катастрофы организовали встречу с ликвидатором аварии </w:t>
      </w:r>
      <w:proofErr w:type="spellStart"/>
      <w:r w:rsidR="00145EB8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горовым</w:t>
      </w:r>
      <w:proofErr w:type="spellEnd"/>
      <w:r w:rsidR="00145EB8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  <w:r w:rsidR="002025CC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ли участие в районных смотрах «Родина, Честь, Слава</w:t>
      </w:r>
      <w:r w:rsidR="004B4AB8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Звёздочки </w:t>
      </w:r>
      <w:proofErr w:type="spellStart"/>
      <w:r w:rsidR="004B4AB8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я</w:t>
      </w:r>
      <w:proofErr w:type="spellEnd"/>
      <w:r w:rsidR="004B4AB8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D2D2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Н, «Наша слава, наша память», Дне молод</w:t>
      </w:r>
      <w:r w:rsidR="00A7256F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, посмотрели представление в Драмтеатре.</w:t>
      </w:r>
    </w:p>
    <w:p w:rsidR="009A4FF6" w:rsidRPr="00C14EDB" w:rsidRDefault="00A7256F" w:rsidP="00280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е прошел традиционный День села</w:t>
      </w: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е отметили День пожилых людей</w:t>
      </w:r>
      <w:r w:rsidR="009A4FF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шуточными конкурсами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4FF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орными частушками, 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енний бал», 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, декабр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</w:t>
      </w:r>
      <w:r w:rsidR="009A4FF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м 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</w:t>
      </w:r>
      <w:r w:rsidR="006D35B7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A4FF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0B5" w:rsidRPr="00C14EDB" w:rsidRDefault="009A4FF6" w:rsidP="00280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ет </w:t>
      </w:r>
      <w:r w:rsidR="005C43C3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="002800B6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«Вдохновение», </w:t>
      </w:r>
      <w:r w:rsidR="00C14EDB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40B5" w:rsidRPr="00C14E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ет работу кружок вязания под руководством Мельниковой Н.А.</w:t>
      </w:r>
      <w:r w:rsidR="003533A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ет Совет ветеранов во главе с Ульяновой С.П.</w:t>
      </w:r>
    </w:p>
    <w:p w:rsidR="00DF28E8" w:rsidRPr="00D313DD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местного значения:</w:t>
      </w:r>
    </w:p>
    <w:p w:rsidR="00DF28E8" w:rsidRPr="00934D4D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ются все муниципальные услуги в соответствии с административными регламентами (выдача справок, выписок из </w:t>
      </w:r>
      <w:proofErr w:type="spellStart"/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приватизация, присвоение адресов, аренда, выдача градостроительного плана, постановка граждан на учет нуждающихся в жилых помещениях, и 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0B6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ся работа по формированию архивных фондов Раскатихинского сельсовета</w:t>
      </w:r>
      <w:r w:rsidR="002800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940B5" w:rsidRDefault="00B940B5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существляется постановка на воинский учет военнообязанных, на сегодняшний день 14</w:t>
      </w:r>
      <w:r w:rsidR="00B524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стоит на учете.</w:t>
      </w:r>
    </w:p>
    <w:p w:rsidR="00DF28E8" w:rsidRDefault="00B940B5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в 201</w:t>
      </w:r>
      <w:r w:rsidR="00670C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80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5</w:t>
      </w:r>
      <w:r w:rsidR="00670C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, </w:t>
      </w:r>
      <w:r w:rsidR="00670C5C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28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.</w:t>
      </w:r>
    </w:p>
    <w:p w:rsidR="002800B6" w:rsidRDefault="002800B6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1</w:t>
      </w:r>
      <w:r w:rsidR="00670C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Думы в 201</w:t>
      </w:r>
      <w:r w:rsidR="00670C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5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670C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0B6" w:rsidRDefault="002800B6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рмативные акты печатаются в местной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х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щаются на сайте в сети ИНТЕРНЕТ</w:t>
      </w:r>
      <w:r w:rsid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ам можно ознакомиться с ними более подро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379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в 201</w:t>
      </w:r>
      <w:r w:rsidR="00FD4E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FD4E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ых</w:t>
      </w:r>
      <w:proofErr w:type="gramEnd"/>
      <w:r w:rsidRPr="0093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4E9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4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="003523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B12" w:rsidRPr="00647323" w:rsidRDefault="00307B12" w:rsidP="00307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5029">
        <w:rPr>
          <w:rFonts w:ascii="Times New Roman" w:hAnsi="Times New Roman" w:cs="Times New Roman"/>
          <w:sz w:val="24"/>
          <w:szCs w:val="24"/>
        </w:rPr>
        <w:t>В 2016 году граждане обращались по вопросам подготовки градостроительного плана (1 обращение - поддержано), возмещения коммунальных услуг (1 обращение - поддержано), проведения оценки соответствия жилого помещения требованиям, установленным в положении о признании пригодным (непригодным) для проживания (3 обращения – поддержано), о предоставлении земельного участка (1 обращение – поддержано), проведении ремонта аварийного мостика через речку Черная (коллективное обращение – меры приняты), по границам приусадебного земельного участка</w:t>
      </w:r>
      <w:proofErr w:type="gramEnd"/>
      <w:r w:rsidRPr="00D25029">
        <w:rPr>
          <w:rFonts w:ascii="Times New Roman" w:hAnsi="Times New Roman" w:cs="Times New Roman"/>
          <w:sz w:val="24"/>
          <w:szCs w:val="24"/>
        </w:rPr>
        <w:t xml:space="preserve"> (1 обращени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029">
        <w:rPr>
          <w:rFonts w:ascii="Times New Roman" w:hAnsi="Times New Roman" w:cs="Times New Roman"/>
          <w:sz w:val="24"/>
          <w:szCs w:val="24"/>
        </w:rPr>
        <w:t xml:space="preserve">передано из Администрации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5029">
        <w:rPr>
          <w:rFonts w:ascii="Times New Roman" w:hAnsi="Times New Roman" w:cs="Times New Roman"/>
          <w:sz w:val="24"/>
          <w:szCs w:val="24"/>
        </w:rPr>
        <w:t xml:space="preserve"> отказа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029">
        <w:rPr>
          <w:rFonts w:ascii="Times New Roman" w:hAnsi="Times New Roman" w:cs="Times New Roman"/>
          <w:sz w:val="24"/>
          <w:szCs w:val="24"/>
        </w:rPr>
        <w:t xml:space="preserve"> так как в обращении</w:t>
      </w:r>
      <w:r w:rsidRPr="00647323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ся сведения о подготавливаемом, совершаемом или совершенном противоправ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323">
        <w:rPr>
          <w:rFonts w:ascii="Times New Roman" w:hAnsi="Times New Roman" w:cs="Times New Roman"/>
          <w:color w:val="000000"/>
          <w:sz w:val="24"/>
          <w:szCs w:val="24"/>
        </w:rPr>
        <w:t xml:space="preserve">деянии, а также о лице, его подготавливающем, совершающем или совершившем, обращение подлежит направле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МО МВД России по Курганской области «Притобольный»</w:t>
      </w:r>
      <w:r w:rsidRPr="00647323">
        <w:rPr>
          <w:rFonts w:ascii="Times New Roman" w:hAnsi="Times New Roman" w:cs="Times New Roman"/>
          <w:color w:val="000000"/>
          <w:sz w:val="24"/>
          <w:szCs w:val="24"/>
        </w:rPr>
        <w:t>; обращение, в котором обжалуется судебное решение, в течение семи дней со дня регистрации возвращается гражданину, направившему обраще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разъяснением  порядка обжалования данного судебного решения;</w:t>
      </w:r>
      <w:r w:rsidRPr="00647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 как эти вопросы не входят в компетенцию органов местного самоуправления Раскатихинского сельсовета).</w:t>
      </w:r>
    </w:p>
    <w:p w:rsidR="00B940B5" w:rsidRPr="00B940B5" w:rsidRDefault="00352379" w:rsidP="00B94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</w:t>
      </w:r>
      <w:r w:rsidR="00B940B5" w:rsidRP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40B5" w:rsidRP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B940B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40B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</w:t>
      </w:r>
      <w:r w:rsidR="00B940B5" w:rsidRP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,  из них спонсорская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940B5"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40B5" w:rsidRPr="00B9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слов А.М., 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К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ч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43C3" w:rsidRDefault="00352379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амообложения от населения за 201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упило 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27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. Напомню, размер самообложения у нас составляет 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с человека. </w:t>
      </w:r>
    </w:p>
    <w:p w:rsidR="00DF28E8" w:rsidRPr="00D313DD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омню вкратце, об исполнении Раскатихинского бюджета в 201</w:t>
      </w:r>
      <w:r w:rsidR="006428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3F78CA" w:rsidRDefault="00DF28E8" w:rsidP="00DF28E8">
      <w:pPr>
        <w:pStyle w:val="a5"/>
        <w:spacing w:before="0" w:beforeAutospacing="0" w:after="0" w:afterAutospacing="0"/>
        <w:ind w:firstLine="567"/>
        <w:jc w:val="both"/>
      </w:pPr>
      <w:r>
        <w:t>Б</w:t>
      </w:r>
      <w:r w:rsidRPr="000B1242">
        <w:t>юджет Раскатихинского сельсовета формируется за счет собственных доходов и безвозмездных поступлений от бюджетов других уровней.</w:t>
      </w:r>
    </w:p>
    <w:p w:rsidR="0018343F" w:rsidRDefault="00DF28E8" w:rsidP="00DF28E8">
      <w:pPr>
        <w:pStyle w:val="a5"/>
        <w:spacing w:before="0" w:beforeAutospacing="0" w:after="0" w:afterAutospacing="0"/>
        <w:ind w:firstLine="567"/>
        <w:jc w:val="both"/>
      </w:pPr>
      <w:r w:rsidRPr="000B1242">
        <w:t>Собственных доходов в 201</w:t>
      </w:r>
      <w:r w:rsidR="00642895">
        <w:t>6</w:t>
      </w:r>
      <w:r>
        <w:t xml:space="preserve"> </w:t>
      </w:r>
      <w:r w:rsidRPr="000B1242">
        <w:t>г</w:t>
      </w:r>
      <w:r>
        <w:t>оду</w:t>
      </w:r>
      <w:r w:rsidRPr="000B1242">
        <w:t xml:space="preserve"> получено </w:t>
      </w:r>
      <w:r w:rsidR="00642895">
        <w:t>825</w:t>
      </w:r>
      <w:r w:rsidR="00BF7132" w:rsidRPr="003F78CA">
        <w:rPr>
          <w:b/>
        </w:rPr>
        <w:t xml:space="preserve"> </w:t>
      </w:r>
      <w:r w:rsidR="00BF7132">
        <w:t>тыс.</w:t>
      </w:r>
      <w:r>
        <w:t xml:space="preserve"> рублей</w:t>
      </w:r>
      <w:r w:rsidR="0018343F">
        <w:t>.</w:t>
      </w:r>
      <w:r>
        <w:t xml:space="preserve"> </w:t>
      </w:r>
    </w:p>
    <w:p w:rsidR="00DF28E8" w:rsidRDefault="00DF28E8" w:rsidP="00DF28E8">
      <w:pPr>
        <w:pStyle w:val="a5"/>
        <w:spacing w:before="0" w:beforeAutospacing="0" w:after="0" w:afterAutospacing="0"/>
        <w:ind w:firstLine="567"/>
        <w:jc w:val="both"/>
      </w:pPr>
      <w:r w:rsidRPr="000B1242">
        <w:t>Исполнение по видам собственных доходов идет в следующем порядке:</w:t>
      </w:r>
    </w:p>
    <w:p w:rsidR="00DF28E8" w:rsidRDefault="00DF28E8" w:rsidP="00DF28E8">
      <w:pPr>
        <w:pStyle w:val="a5"/>
        <w:spacing w:before="0" w:beforeAutospacing="0" w:after="0" w:afterAutospacing="0"/>
        <w:ind w:firstLine="567"/>
        <w:jc w:val="both"/>
      </w:pPr>
      <w:r w:rsidRPr="000B1242">
        <w:t xml:space="preserve">-налог на доходы физических лиц выполнен на </w:t>
      </w:r>
      <w:r w:rsidR="0018343F">
        <w:t>10</w:t>
      </w:r>
      <w:r w:rsidR="00085593">
        <w:t>6</w:t>
      </w:r>
      <w:r w:rsidRPr="000B1242">
        <w:t xml:space="preserve">%, получено </w:t>
      </w:r>
      <w:r w:rsidR="0018343F">
        <w:t>2</w:t>
      </w:r>
      <w:r w:rsidR="00085593">
        <w:t>2</w:t>
      </w:r>
      <w:r w:rsidR="005C43C3">
        <w:t xml:space="preserve"> тыс</w:t>
      </w:r>
      <w:proofErr w:type="gramStart"/>
      <w:r w:rsidR="005C43C3">
        <w:t>.</w:t>
      </w:r>
      <w:r w:rsidRPr="000B1242">
        <w:t>р</w:t>
      </w:r>
      <w:proofErr w:type="gramEnd"/>
      <w:r w:rsidRPr="000B1242">
        <w:t>ублей;</w:t>
      </w:r>
    </w:p>
    <w:p w:rsidR="00DF28E8" w:rsidRDefault="00DF28E8" w:rsidP="00DF28E8">
      <w:pPr>
        <w:pStyle w:val="a5"/>
        <w:spacing w:before="0" w:beforeAutospacing="0" w:after="0" w:afterAutospacing="0"/>
        <w:ind w:firstLine="567"/>
      </w:pPr>
      <w:r w:rsidRPr="000B1242">
        <w:t xml:space="preserve">-налог на имущество физических лиц выполнен на </w:t>
      </w:r>
      <w:r w:rsidR="0018343F">
        <w:t>1</w:t>
      </w:r>
      <w:r w:rsidR="00085593">
        <w:t>94</w:t>
      </w:r>
      <w:r w:rsidRPr="000B1242">
        <w:t>%, получено</w:t>
      </w:r>
      <w:r>
        <w:t xml:space="preserve"> </w:t>
      </w:r>
      <w:r w:rsidR="00085593">
        <w:t>4</w:t>
      </w:r>
      <w:r w:rsidR="0018343F">
        <w:t>8</w:t>
      </w:r>
      <w:r w:rsidR="005C43C3">
        <w:t xml:space="preserve"> тыс</w:t>
      </w:r>
      <w:proofErr w:type="gramStart"/>
      <w:r w:rsidR="005C43C3">
        <w:t>.</w:t>
      </w:r>
      <w:r w:rsidRPr="000B1242">
        <w:t>р</w:t>
      </w:r>
      <w:proofErr w:type="gramEnd"/>
      <w:r w:rsidRPr="000B1242">
        <w:t>уб</w:t>
      </w:r>
      <w:r>
        <w:t>лей</w:t>
      </w:r>
      <w:r w:rsidRPr="000B1242">
        <w:t>;</w:t>
      </w:r>
    </w:p>
    <w:p w:rsidR="00DF28E8" w:rsidRDefault="00DF28E8" w:rsidP="00DF28E8">
      <w:pPr>
        <w:pStyle w:val="a5"/>
        <w:spacing w:before="0" w:beforeAutospacing="0" w:after="0" w:afterAutospacing="0"/>
        <w:ind w:firstLine="567"/>
        <w:jc w:val="both"/>
      </w:pPr>
      <w:r w:rsidRPr="000B1242">
        <w:t xml:space="preserve">-земельный налог выполнен на </w:t>
      </w:r>
      <w:r w:rsidR="0018343F">
        <w:t>9</w:t>
      </w:r>
      <w:r w:rsidR="007F206B">
        <w:t>2</w:t>
      </w:r>
      <w:r w:rsidRPr="000B1242">
        <w:t xml:space="preserve">%, получено </w:t>
      </w:r>
      <w:r w:rsidR="0018343F">
        <w:t>2</w:t>
      </w:r>
      <w:r w:rsidR="007F206B">
        <w:t>69</w:t>
      </w:r>
      <w:r w:rsidR="005C43C3">
        <w:t xml:space="preserve"> тыс.</w:t>
      </w:r>
      <w:r>
        <w:t xml:space="preserve"> </w:t>
      </w:r>
      <w:r w:rsidRPr="000B1242">
        <w:t>руб</w:t>
      </w:r>
      <w:r>
        <w:t>л</w:t>
      </w:r>
      <w:r w:rsidR="0018343F">
        <w:t>ей.</w:t>
      </w:r>
    </w:p>
    <w:p w:rsidR="0018343F" w:rsidRDefault="00DF28E8" w:rsidP="00DF28E8">
      <w:pPr>
        <w:pStyle w:val="a5"/>
        <w:spacing w:before="0" w:beforeAutospacing="0" w:after="0" w:afterAutospacing="0"/>
        <w:ind w:firstLine="567"/>
        <w:jc w:val="both"/>
      </w:pPr>
      <w:r>
        <w:t xml:space="preserve">получено акцизов </w:t>
      </w:r>
      <w:r w:rsidR="007F206B">
        <w:t>385</w:t>
      </w:r>
      <w:r w:rsidR="0018343F">
        <w:t xml:space="preserve"> тыс</w:t>
      </w:r>
      <w:proofErr w:type="gramStart"/>
      <w:r w:rsidR="007F206B">
        <w:t>.</w:t>
      </w:r>
      <w:r>
        <w:t>р</w:t>
      </w:r>
      <w:proofErr w:type="gramEnd"/>
      <w:r>
        <w:t xml:space="preserve">ублей, </w:t>
      </w:r>
    </w:p>
    <w:p w:rsidR="0018343F" w:rsidRDefault="00DF28E8" w:rsidP="00DF28E8">
      <w:pPr>
        <w:pStyle w:val="a5"/>
        <w:spacing w:before="0" w:beforeAutospacing="0" w:after="0" w:afterAutospacing="0"/>
        <w:ind w:firstLine="567"/>
        <w:jc w:val="both"/>
      </w:pPr>
      <w:r w:rsidRPr="000B1242">
        <w:lastRenderedPageBreak/>
        <w:t>Пол</w:t>
      </w:r>
      <w:r w:rsidR="0018343F">
        <w:t>учено безвозмездных поступлений</w:t>
      </w:r>
      <w:r w:rsidR="005C43C3">
        <w:t xml:space="preserve"> </w:t>
      </w:r>
      <w:r w:rsidR="0018343F">
        <w:t>1</w:t>
      </w:r>
      <w:r w:rsidR="005C43C3">
        <w:t xml:space="preserve"> млн.</w:t>
      </w:r>
      <w:r w:rsidR="00B40C3E">
        <w:t>828</w:t>
      </w:r>
      <w:r w:rsidR="005C43C3">
        <w:t xml:space="preserve"> тыс</w:t>
      </w:r>
      <w:proofErr w:type="gramStart"/>
      <w:r w:rsidR="005C43C3">
        <w:t>.</w:t>
      </w:r>
      <w:r w:rsidRPr="000B1242">
        <w:t>р</w:t>
      </w:r>
      <w:proofErr w:type="gramEnd"/>
      <w:r w:rsidRPr="000B1242">
        <w:t>уб</w:t>
      </w:r>
      <w:r>
        <w:t>лей</w:t>
      </w:r>
      <w:r w:rsidR="0018343F">
        <w:t>.</w:t>
      </w:r>
      <w:r w:rsidRPr="000B1242">
        <w:t xml:space="preserve"> </w:t>
      </w:r>
    </w:p>
    <w:p w:rsidR="00DF28E8" w:rsidRDefault="00DF28E8" w:rsidP="00DF28E8">
      <w:pPr>
        <w:pStyle w:val="a5"/>
        <w:spacing w:before="0" w:beforeAutospacing="0" w:after="0" w:afterAutospacing="0"/>
        <w:ind w:firstLine="567"/>
        <w:jc w:val="both"/>
      </w:pPr>
      <w:r w:rsidRPr="000B1242">
        <w:t xml:space="preserve">Финансирование хозяйственной деятельности осуществляется через финансовый отдел </w:t>
      </w:r>
      <w:proofErr w:type="spellStart"/>
      <w:r w:rsidRPr="000B1242">
        <w:t>Притобольного</w:t>
      </w:r>
      <w:proofErr w:type="spellEnd"/>
      <w:r w:rsidRPr="000B1242">
        <w:t xml:space="preserve"> района.</w:t>
      </w:r>
      <w:r>
        <w:t xml:space="preserve"> </w:t>
      </w:r>
      <w:r w:rsidRPr="000B1242">
        <w:t>Общая численность работающих против прошлого года не увеличилась и составляет 1</w:t>
      </w:r>
      <w:r w:rsidR="0018343F">
        <w:t>2</w:t>
      </w:r>
      <w:r w:rsidRPr="000B1242">
        <w:t xml:space="preserve"> человек.</w:t>
      </w:r>
    </w:p>
    <w:p w:rsidR="005C43C3" w:rsidRDefault="00DF28E8" w:rsidP="0018343F">
      <w:pPr>
        <w:pStyle w:val="a5"/>
        <w:spacing w:before="0" w:beforeAutospacing="0" w:after="0" w:afterAutospacing="0"/>
        <w:ind w:firstLine="567"/>
        <w:jc w:val="both"/>
      </w:pPr>
      <w:r w:rsidRPr="000B1242">
        <w:t>Выполнение бюджета за 201</w:t>
      </w:r>
      <w:r w:rsidR="00BE7E66">
        <w:t>6</w:t>
      </w:r>
      <w:r>
        <w:t xml:space="preserve"> </w:t>
      </w:r>
      <w:r w:rsidRPr="000B1242">
        <w:t xml:space="preserve">год по расходам идет в соответствии с назначениями и выполнено в целом по совету на </w:t>
      </w:r>
      <w:r w:rsidR="0018343F">
        <w:t>9</w:t>
      </w:r>
      <w:r w:rsidR="00BE7E66">
        <w:t>2</w:t>
      </w:r>
      <w:r w:rsidR="0018343F">
        <w:t xml:space="preserve"> </w:t>
      </w:r>
      <w:r w:rsidRPr="000B1242">
        <w:t>%.</w:t>
      </w:r>
    </w:p>
    <w:p w:rsidR="005C43C3" w:rsidRDefault="00DF28E8" w:rsidP="0018343F">
      <w:pPr>
        <w:pStyle w:val="a5"/>
        <w:spacing w:before="0" w:beforeAutospacing="0" w:after="0" w:afterAutospacing="0"/>
        <w:ind w:firstLine="567"/>
        <w:jc w:val="both"/>
      </w:pPr>
      <w:r>
        <w:t xml:space="preserve"> </w:t>
      </w:r>
      <w:r w:rsidRPr="000B1242">
        <w:t xml:space="preserve">На содержание главы муниципального образования израсходовано </w:t>
      </w:r>
      <w:r w:rsidR="0018343F">
        <w:t>2</w:t>
      </w:r>
      <w:r w:rsidR="00B4050E">
        <w:t>72</w:t>
      </w:r>
      <w:r w:rsidR="0018343F">
        <w:t xml:space="preserve"> тысячи</w:t>
      </w:r>
      <w:r w:rsidRPr="000B1242">
        <w:t xml:space="preserve"> руб</w:t>
      </w:r>
      <w:r>
        <w:t>лей</w:t>
      </w:r>
      <w:r w:rsidR="005C43C3">
        <w:t>.</w:t>
      </w:r>
    </w:p>
    <w:p w:rsidR="005C43C3" w:rsidRDefault="00DF28E8" w:rsidP="0018343F">
      <w:pPr>
        <w:pStyle w:val="a5"/>
        <w:spacing w:before="0" w:beforeAutospacing="0" w:after="0" w:afterAutospacing="0"/>
        <w:ind w:firstLine="567"/>
        <w:jc w:val="both"/>
      </w:pPr>
      <w:r w:rsidRPr="000B1242">
        <w:t xml:space="preserve"> На содержание центрального аппарата израсходовано </w:t>
      </w:r>
      <w:r w:rsidR="00B4050E">
        <w:t>735</w:t>
      </w:r>
      <w:r w:rsidR="0018343F">
        <w:t xml:space="preserve"> тысяч</w:t>
      </w:r>
      <w:r w:rsidRPr="000B1242">
        <w:t xml:space="preserve"> руб</w:t>
      </w:r>
      <w:r>
        <w:t>лей</w:t>
      </w:r>
      <w:r w:rsidR="005C43C3">
        <w:t>.</w:t>
      </w:r>
    </w:p>
    <w:p w:rsidR="005C43C3" w:rsidRDefault="0018343F" w:rsidP="0018343F">
      <w:pPr>
        <w:pStyle w:val="a5"/>
        <w:spacing w:before="0" w:beforeAutospacing="0" w:after="0" w:afterAutospacing="0"/>
        <w:ind w:firstLine="567"/>
        <w:jc w:val="both"/>
      </w:pPr>
      <w:r>
        <w:t xml:space="preserve"> </w:t>
      </w:r>
      <w:r w:rsidR="00DF28E8" w:rsidRPr="000B1242">
        <w:t xml:space="preserve">На обеспечение пожарной охраны израсходовано </w:t>
      </w:r>
      <w:r w:rsidR="00B4050E">
        <w:t>738</w:t>
      </w:r>
      <w:r>
        <w:t xml:space="preserve"> тысяч</w:t>
      </w:r>
      <w:r w:rsidR="00DF28E8" w:rsidRPr="000B1242">
        <w:t xml:space="preserve"> руб</w:t>
      </w:r>
      <w:r w:rsidR="00DF28E8">
        <w:t>лей</w:t>
      </w:r>
      <w:r w:rsidR="00DF28E8" w:rsidRPr="000B1242">
        <w:t xml:space="preserve">. </w:t>
      </w:r>
    </w:p>
    <w:p w:rsidR="00DF28E8" w:rsidRDefault="005C43C3" w:rsidP="0018343F">
      <w:pPr>
        <w:pStyle w:val="a5"/>
        <w:spacing w:before="0" w:beforeAutospacing="0" w:after="0" w:afterAutospacing="0"/>
        <w:ind w:firstLine="567"/>
        <w:jc w:val="both"/>
      </w:pPr>
      <w:r>
        <w:t xml:space="preserve"> </w:t>
      </w:r>
      <w:r w:rsidR="00DF28E8" w:rsidRPr="000B1242">
        <w:t xml:space="preserve">На содержание культуры израсходовано </w:t>
      </w:r>
      <w:r w:rsidR="0018343F">
        <w:t>4</w:t>
      </w:r>
      <w:r w:rsidR="00B4050E">
        <w:t>04</w:t>
      </w:r>
      <w:r w:rsidR="0018343F">
        <w:t xml:space="preserve"> тысяч</w:t>
      </w:r>
      <w:r w:rsidR="00B4050E">
        <w:t>и</w:t>
      </w:r>
      <w:r w:rsidR="00DF28E8" w:rsidRPr="000B1242">
        <w:t xml:space="preserve"> руб</w:t>
      </w:r>
      <w:r w:rsidR="00DF28E8">
        <w:t>лей</w:t>
      </w:r>
      <w:r w:rsidR="0018343F">
        <w:t>.</w:t>
      </w:r>
      <w:r w:rsidR="00DF28E8" w:rsidRPr="000B1242">
        <w:t xml:space="preserve"> </w:t>
      </w:r>
    </w:p>
    <w:p w:rsidR="00DF28E8" w:rsidRDefault="005C43C3" w:rsidP="00DF28E8">
      <w:pPr>
        <w:pStyle w:val="a5"/>
        <w:spacing w:before="0" w:beforeAutospacing="0" w:after="0" w:afterAutospacing="0"/>
        <w:ind w:firstLine="567"/>
        <w:jc w:val="both"/>
      </w:pPr>
      <w:r>
        <w:t xml:space="preserve"> </w:t>
      </w:r>
      <w:r w:rsidR="00DF28E8" w:rsidRPr="000B1242">
        <w:t xml:space="preserve">Задолженности по зарплате нет. </w:t>
      </w:r>
    </w:p>
    <w:p w:rsidR="005C43C3" w:rsidRDefault="005C43C3" w:rsidP="00DF28E8">
      <w:pPr>
        <w:pStyle w:val="a5"/>
        <w:spacing w:before="0" w:beforeAutospacing="0" w:after="0" w:afterAutospacing="0"/>
        <w:ind w:firstLine="567"/>
        <w:jc w:val="both"/>
      </w:pPr>
      <w:r>
        <w:t xml:space="preserve"> К</w:t>
      </w:r>
      <w:r w:rsidR="00DF28E8" w:rsidRPr="000B1242">
        <w:t>уплено дров и угл</w:t>
      </w:r>
      <w:r>
        <w:t>я</w:t>
      </w:r>
      <w:r w:rsidR="00DF28E8" w:rsidRPr="000B1242">
        <w:t xml:space="preserve"> для пожарного поста на сумму </w:t>
      </w:r>
      <w:r w:rsidR="0018343F">
        <w:t>4</w:t>
      </w:r>
      <w:r w:rsidR="00B4050E">
        <w:t>2</w:t>
      </w:r>
      <w:r w:rsidR="0018343F">
        <w:t xml:space="preserve"> тысяч</w:t>
      </w:r>
      <w:r w:rsidR="00B4050E">
        <w:t>и</w:t>
      </w:r>
      <w:r w:rsidR="00DF28E8">
        <w:t xml:space="preserve"> </w:t>
      </w:r>
      <w:r w:rsidR="00DF28E8" w:rsidRPr="000B1242">
        <w:t>руб</w:t>
      </w:r>
      <w:r w:rsidR="00DF28E8">
        <w:t>л</w:t>
      </w:r>
      <w:r>
        <w:t>ей</w:t>
      </w:r>
      <w:r w:rsidR="00DF28E8" w:rsidRPr="000B1242">
        <w:t>.</w:t>
      </w:r>
    </w:p>
    <w:p w:rsidR="00DF28E8" w:rsidRDefault="00DF28E8" w:rsidP="00DF28E8">
      <w:pPr>
        <w:pStyle w:val="a5"/>
        <w:spacing w:before="0" w:beforeAutospacing="0" w:after="0" w:afterAutospacing="0"/>
        <w:ind w:firstLine="567"/>
        <w:jc w:val="both"/>
      </w:pPr>
      <w:r w:rsidRPr="000B1242">
        <w:t xml:space="preserve"> На отопление здания </w:t>
      </w:r>
      <w:r>
        <w:t>А</w:t>
      </w:r>
      <w:r w:rsidRPr="000B1242">
        <w:t xml:space="preserve">дминистрации и библиотеки израсходовано </w:t>
      </w:r>
      <w:r w:rsidR="0018343F">
        <w:t>1</w:t>
      </w:r>
      <w:r w:rsidR="00B4050E">
        <w:t>42</w:t>
      </w:r>
      <w:r w:rsidR="0018343F">
        <w:t xml:space="preserve"> тысячи</w:t>
      </w:r>
      <w:r w:rsidRPr="000B1242">
        <w:t xml:space="preserve"> руб</w:t>
      </w:r>
      <w:r>
        <w:t>лей</w:t>
      </w:r>
      <w:r w:rsidRPr="000B1242">
        <w:t xml:space="preserve">. </w:t>
      </w:r>
      <w:r w:rsidR="005C43C3">
        <w:t xml:space="preserve"> </w:t>
      </w:r>
      <w:r w:rsidRPr="000B1242">
        <w:t xml:space="preserve">Отопление производит предприятие МУП </w:t>
      </w:r>
      <w:r>
        <w:t>«</w:t>
      </w:r>
      <w:proofErr w:type="spellStart"/>
      <w:r w:rsidRPr="000B1242">
        <w:t>Притоболье</w:t>
      </w:r>
      <w:proofErr w:type="spellEnd"/>
      <w:r>
        <w:t>»</w:t>
      </w:r>
      <w:r w:rsidRPr="000B1242">
        <w:t>.</w:t>
      </w:r>
    </w:p>
    <w:p w:rsidR="00DF28E8" w:rsidRPr="00934D4D" w:rsidRDefault="00DF28E8" w:rsidP="00DF28E8">
      <w:pPr>
        <w:pStyle w:val="a5"/>
        <w:spacing w:before="0" w:beforeAutospacing="0" w:after="0" w:afterAutospacing="0"/>
        <w:ind w:firstLine="567"/>
        <w:jc w:val="both"/>
      </w:pPr>
      <w:r w:rsidRPr="000B1242">
        <w:t xml:space="preserve"> </w:t>
      </w:r>
      <w:r>
        <w:t>Таковы итоги нашей совместной работы.</w:t>
      </w:r>
    </w:p>
    <w:p w:rsidR="00DF28E8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8E8" w:rsidRPr="00934D4D" w:rsidRDefault="00DF28E8" w:rsidP="00DF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8E8" w:rsidRDefault="00DF28E8" w:rsidP="00DF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35E" w:rsidRPr="00934D4D" w:rsidRDefault="00B2535E" w:rsidP="00DF28E8">
      <w:pPr>
        <w:spacing w:after="0" w:line="240" w:lineRule="auto"/>
        <w:jc w:val="center"/>
      </w:pPr>
    </w:p>
    <w:sectPr w:rsidR="00B2535E" w:rsidRPr="00934D4D" w:rsidSect="00EA3A8B">
      <w:pgSz w:w="11906" w:h="16838"/>
      <w:pgMar w:top="107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AEF"/>
    <w:rsid w:val="00017122"/>
    <w:rsid w:val="00055256"/>
    <w:rsid w:val="00057C6A"/>
    <w:rsid w:val="00061E4C"/>
    <w:rsid w:val="00070F00"/>
    <w:rsid w:val="00080908"/>
    <w:rsid w:val="00085593"/>
    <w:rsid w:val="000B1242"/>
    <w:rsid w:val="000C0736"/>
    <w:rsid w:val="000C282E"/>
    <w:rsid w:val="000D3D05"/>
    <w:rsid w:val="000D452A"/>
    <w:rsid w:val="000E0F6C"/>
    <w:rsid w:val="00145EB8"/>
    <w:rsid w:val="00161D1F"/>
    <w:rsid w:val="001774CD"/>
    <w:rsid w:val="0018343F"/>
    <w:rsid w:val="00184028"/>
    <w:rsid w:val="00184520"/>
    <w:rsid w:val="00196740"/>
    <w:rsid w:val="001D15D7"/>
    <w:rsid w:val="001D6EBF"/>
    <w:rsid w:val="001F380A"/>
    <w:rsid w:val="001F5AEF"/>
    <w:rsid w:val="002025CC"/>
    <w:rsid w:val="002237C6"/>
    <w:rsid w:val="00241C42"/>
    <w:rsid w:val="00250BB3"/>
    <w:rsid w:val="00274B07"/>
    <w:rsid w:val="00277205"/>
    <w:rsid w:val="0027760B"/>
    <w:rsid w:val="002800B6"/>
    <w:rsid w:val="00294A1E"/>
    <w:rsid w:val="002C041D"/>
    <w:rsid w:val="002C14FC"/>
    <w:rsid w:val="002E665D"/>
    <w:rsid w:val="002F28BB"/>
    <w:rsid w:val="00307B12"/>
    <w:rsid w:val="00310556"/>
    <w:rsid w:val="0032314D"/>
    <w:rsid w:val="003378CD"/>
    <w:rsid w:val="00352379"/>
    <w:rsid w:val="003533A8"/>
    <w:rsid w:val="00363801"/>
    <w:rsid w:val="003728D6"/>
    <w:rsid w:val="0039302B"/>
    <w:rsid w:val="003F4844"/>
    <w:rsid w:val="003F78CA"/>
    <w:rsid w:val="00411BCB"/>
    <w:rsid w:val="0041597E"/>
    <w:rsid w:val="0043485C"/>
    <w:rsid w:val="00444440"/>
    <w:rsid w:val="004648CB"/>
    <w:rsid w:val="0046676F"/>
    <w:rsid w:val="00474AD8"/>
    <w:rsid w:val="004960F2"/>
    <w:rsid w:val="004A5DE6"/>
    <w:rsid w:val="004B4AB8"/>
    <w:rsid w:val="004E2A47"/>
    <w:rsid w:val="004F1135"/>
    <w:rsid w:val="004F1F59"/>
    <w:rsid w:val="00510008"/>
    <w:rsid w:val="00513DF8"/>
    <w:rsid w:val="0051503C"/>
    <w:rsid w:val="00530E95"/>
    <w:rsid w:val="00536193"/>
    <w:rsid w:val="00555D09"/>
    <w:rsid w:val="00572021"/>
    <w:rsid w:val="00584EB6"/>
    <w:rsid w:val="00592F90"/>
    <w:rsid w:val="005C43C3"/>
    <w:rsid w:val="005D36E9"/>
    <w:rsid w:val="005F2E64"/>
    <w:rsid w:val="005F33D7"/>
    <w:rsid w:val="005F68DE"/>
    <w:rsid w:val="006314FB"/>
    <w:rsid w:val="00642895"/>
    <w:rsid w:val="00645482"/>
    <w:rsid w:val="0066135B"/>
    <w:rsid w:val="00670C5C"/>
    <w:rsid w:val="00686E7D"/>
    <w:rsid w:val="006B484B"/>
    <w:rsid w:val="006D35B7"/>
    <w:rsid w:val="006E3259"/>
    <w:rsid w:val="006E5F7C"/>
    <w:rsid w:val="007213CB"/>
    <w:rsid w:val="00746ABA"/>
    <w:rsid w:val="00764C28"/>
    <w:rsid w:val="00773D8D"/>
    <w:rsid w:val="007E4CE3"/>
    <w:rsid w:val="007F206B"/>
    <w:rsid w:val="007F3A59"/>
    <w:rsid w:val="007F5014"/>
    <w:rsid w:val="00812A79"/>
    <w:rsid w:val="00814136"/>
    <w:rsid w:val="00866AD6"/>
    <w:rsid w:val="00877232"/>
    <w:rsid w:val="008A089E"/>
    <w:rsid w:val="008D24DC"/>
    <w:rsid w:val="00904983"/>
    <w:rsid w:val="00934D4D"/>
    <w:rsid w:val="00937487"/>
    <w:rsid w:val="00943589"/>
    <w:rsid w:val="00947D92"/>
    <w:rsid w:val="00967E54"/>
    <w:rsid w:val="00980B64"/>
    <w:rsid w:val="00985128"/>
    <w:rsid w:val="009A131A"/>
    <w:rsid w:val="009A4FF6"/>
    <w:rsid w:val="00A22104"/>
    <w:rsid w:val="00A44644"/>
    <w:rsid w:val="00A545BA"/>
    <w:rsid w:val="00A57117"/>
    <w:rsid w:val="00A7256F"/>
    <w:rsid w:val="00A84903"/>
    <w:rsid w:val="00AA09B3"/>
    <w:rsid w:val="00AB49F9"/>
    <w:rsid w:val="00AB68D6"/>
    <w:rsid w:val="00AC215A"/>
    <w:rsid w:val="00AC5E28"/>
    <w:rsid w:val="00AD2D26"/>
    <w:rsid w:val="00AD588A"/>
    <w:rsid w:val="00AE60F4"/>
    <w:rsid w:val="00AE6938"/>
    <w:rsid w:val="00AE7F9E"/>
    <w:rsid w:val="00B029AF"/>
    <w:rsid w:val="00B142E4"/>
    <w:rsid w:val="00B2535E"/>
    <w:rsid w:val="00B4050E"/>
    <w:rsid w:val="00B40C3E"/>
    <w:rsid w:val="00B5241C"/>
    <w:rsid w:val="00B52A78"/>
    <w:rsid w:val="00B537D1"/>
    <w:rsid w:val="00B75A3F"/>
    <w:rsid w:val="00B75F1E"/>
    <w:rsid w:val="00B940B5"/>
    <w:rsid w:val="00BD3DD3"/>
    <w:rsid w:val="00BE7E66"/>
    <w:rsid w:val="00BF7132"/>
    <w:rsid w:val="00C01589"/>
    <w:rsid w:val="00C064E8"/>
    <w:rsid w:val="00C10B9A"/>
    <w:rsid w:val="00C14EDB"/>
    <w:rsid w:val="00C16727"/>
    <w:rsid w:val="00C36548"/>
    <w:rsid w:val="00C45EFD"/>
    <w:rsid w:val="00C719EF"/>
    <w:rsid w:val="00C804E6"/>
    <w:rsid w:val="00C874D4"/>
    <w:rsid w:val="00CB3013"/>
    <w:rsid w:val="00CB558D"/>
    <w:rsid w:val="00CB55AD"/>
    <w:rsid w:val="00CD79B6"/>
    <w:rsid w:val="00D111F7"/>
    <w:rsid w:val="00D12E3A"/>
    <w:rsid w:val="00D313DD"/>
    <w:rsid w:val="00D651DA"/>
    <w:rsid w:val="00D825B3"/>
    <w:rsid w:val="00DB14B5"/>
    <w:rsid w:val="00DC0257"/>
    <w:rsid w:val="00DE692E"/>
    <w:rsid w:val="00DF2126"/>
    <w:rsid w:val="00DF28E8"/>
    <w:rsid w:val="00E17E61"/>
    <w:rsid w:val="00E311E5"/>
    <w:rsid w:val="00E37B3C"/>
    <w:rsid w:val="00E618B7"/>
    <w:rsid w:val="00E66DFB"/>
    <w:rsid w:val="00E92AA0"/>
    <w:rsid w:val="00E96BDE"/>
    <w:rsid w:val="00EA3A8B"/>
    <w:rsid w:val="00EB6048"/>
    <w:rsid w:val="00EE1335"/>
    <w:rsid w:val="00F2708C"/>
    <w:rsid w:val="00F43B3B"/>
    <w:rsid w:val="00F45221"/>
    <w:rsid w:val="00F74C26"/>
    <w:rsid w:val="00FA71FE"/>
    <w:rsid w:val="00FB01C3"/>
    <w:rsid w:val="00FB5CB7"/>
    <w:rsid w:val="00FC2C36"/>
    <w:rsid w:val="00FD468E"/>
    <w:rsid w:val="00FD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0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1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1503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 w:firstLine="720"/>
      <w:jc w:val="both"/>
    </w:pPr>
    <w:rPr>
      <w:rFonts w:ascii="Arial" w:eastAsia="Times New Roman" w:hAnsi="Arial" w:cs="Arial"/>
      <w:color w:val="000000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503C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E6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Normal (Web)"/>
    <w:basedOn w:val="a"/>
    <w:rsid w:val="000B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8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07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82F0-A6DE-4E4A-816C-F65D5280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KSS</dc:creator>
  <cp:lastModifiedBy>RASKSS</cp:lastModifiedBy>
  <cp:revision>40</cp:revision>
  <cp:lastPrinted>2017-06-26T04:05:00Z</cp:lastPrinted>
  <dcterms:created xsi:type="dcterms:W3CDTF">2016-03-14T09:11:00Z</dcterms:created>
  <dcterms:modified xsi:type="dcterms:W3CDTF">2017-06-26T04:07:00Z</dcterms:modified>
</cp:coreProperties>
</file>